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6F0C33" w:rsidRPr="006F0C33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6F0C3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6F0C33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Сектор за лекове</w:t>
            </w:r>
            <w:r w:rsidR="002265A6" w:rsidRPr="006F0C33">
              <w:rPr>
                <w:b/>
                <w:bCs/>
                <w:szCs w:val="20"/>
                <w:lang w:val="sr-Latn-RS"/>
              </w:rPr>
              <w:t xml:space="preserve">, </w:t>
            </w:r>
            <w:r w:rsidRPr="006F0C33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71D7F818" w14:textId="055599FF" w:rsidR="0087583D" w:rsidRPr="006F0C33" w:rsidRDefault="0087583D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ОГРАД, НЕМАЊИНА 22-26</w:t>
            </w:r>
          </w:p>
          <w:p w14:paraId="6F4D184C" w14:textId="52DECE4F" w:rsidR="00AD28C0" w:rsidRPr="006F0C33" w:rsidRDefault="006D34EF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8" w:history="1">
              <w:r w:rsidR="00AD28C0" w:rsidRPr="006F0C33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6F0C33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6F0C33" w:rsidRDefault="004F2292" w:rsidP="004F2292">
      <w:pPr>
        <w:pStyle w:val="Heading1"/>
      </w:pPr>
    </w:p>
    <w:p w14:paraId="2393AE0A" w14:textId="77777777" w:rsidR="00EA5DAA" w:rsidRPr="006F0C33" w:rsidRDefault="00EA5DAA" w:rsidP="004F2292">
      <w:pPr>
        <w:pStyle w:val="Heading1"/>
      </w:pPr>
    </w:p>
    <w:p w14:paraId="6C11BDC4" w14:textId="77777777" w:rsidR="00EA5DAA" w:rsidRPr="006F0C33" w:rsidRDefault="00EA5DAA" w:rsidP="004F2292">
      <w:pPr>
        <w:pStyle w:val="Heading1"/>
      </w:pPr>
    </w:p>
    <w:p w14:paraId="17F3A1B3" w14:textId="77777777" w:rsidR="00544815" w:rsidRPr="006F0C33" w:rsidRDefault="004F2292" w:rsidP="004F2292">
      <w:pPr>
        <w:pStyle w:val="Heading1"/>
      </w:pPr>
      <w:r w:rsidRPr="006F0C33">
        <w:t>ЗАХТЕВ</w:t>
      </w:r>
      <w:r w:rsidR="008A5575" w:rsidRPr="006F0C33">
        <w:t xml:space="preserve"> </w:t>
      </w:r>
    </w:p>
    <w:p w14:paraId="3E53E6A3" w14:textId="77777777" w:rsidR="00D04ED4" w:rsidRPr="006F0C33" w:rsidRDefault="002265A6" w:rsidP="00524A21">
      <w:pPr>
        <w:pStyle w:val="Heading1"/>
        <w:rPr>
          <w:sz w:val="24"/>
          <w:szCs w:val="24"/>
          <w:lang w:val="sr-Latn-RS"/>
        </w:rPr>
      </w:pPr>
      <w:r w:rsidRPr="006F0C33">
        <w:rPr>
          <w:sz w:val="24"/>
          <w:szCs w:val="24"/>
        </w:rPr>
        <w:t xml:space="preserve">ЗА ИЗДАВАЊЕ ДОЗВОЛЕ ЗА УВОЗ </w:t>
      </w:r>
    </w:p>
    <w:p w14:paraId="341EAD80" w14:textId="33C3C4CC" w:rsidR="004F4251" w:rsidRPr="006F0C33" w:rsidRDefault="002265A6" w:rsidP="00524A21">
      <w:pPr>
        <w:pStyle w:val="Heading1"/>
        <w:rPr>
          <w:sz w:val="24"/>
          <w:szCs w:val="24"/>
        </w:rPr>
      </w:pPr>
      <w:r w:rsidRPr="006F0C33">
        <w:rPr>
          <w:sz w:val="24"/>
          <w:szCs w:val="24"/>
        </w:rPr>
        <w:t>ПСИХОАКТИВНЕ КОНТРОЛИСАНЕ СУПСТАНЦЕ</w:t>
      </w:r>
    </w:p>
    <w:p w14:paraId="534B89EB" w14:textId="77777777" w:rsidR="00524A21" w:rsidRPr="006F0C33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0C33" w:rsidRPr="006F0C3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F0C33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</w:rPr>
              <w:t>Основни подаци о подносиоцу захтева</w:t>
            </w:r>
          </w:p>
        </w:tc>
      </w:tr>
      <w:tr w:rsidR="006F0C33" w:rsidRPr="006F0C3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6F0C33" w:rsidRDefault="00922212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П</w:t>
            </w:r>
            <w:r w:rsidR="004E308F" w:rsidRPr="006F0C33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F0C33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6F0C33" w:rsidRPr="006F0C3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6F0C33" w:rsidRDefault="00922212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С</w:t>
            </w:r>
            <w:r w:rsidR="004E308F" w:rsidRPr="006F0C33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F0C33" w:rsidRDefault="004E308F" w:rsidP="00CE2E46">
            <w:pPr>
              <w:rPr>
                <w:b/>
                <w:bCs/>
              </w:rPr>
            </w:pPr>
            <w:bookmarkStart w:id="0" w:name="_Hlk20143091"/>
            <w:r w:rsidRPr="006F0C33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6F0C33" w:rsidRPr="006F0C3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F0C33" w:rsidRDefault="004E308F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6F0C33" w:rsidRDefault="002265A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6F0C33" w:rsidRDefault="002265A6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F0C33" w:rsidRDefault="00E44100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F0C33" w:rsidRDefault="00E44100" w:rsidP="004E308F">
            <w:pPr>
              <w:ind w:left="-107"/>
              <w:rPr>
                <w:b/>
                <w:bCs/>
              </w:rPr>
            </w:pPr>
            <w:r w:rsidRPr="006F0C33">
              <w:t xml:space="preserve"> </w:t>
            </w:r>
            <w:r w:rsidRPr="006F0C33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F0C33" w:rsidRDefault="00E44100" w:rsidP="00CE2E46">
            <w:pPr>
              <w:ind w:right="127"/>
              <w:rPr>
                <w:bCs/>
              </w:rPr>
            </w:pPr>
          </w:p>
        </w:tc>
      </w:tr>
      <w:tr w:rsidR="006F0C33" w:rsidRPr="006F0C3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F0C33" w:rsidRDefault="00CE2E4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F0C33" w:rsidRDefault="00CE2E46" w:rsidP="00CE2E46">
            <w:pPr>
              <w:ind w:right="908"/>
              <w:rPr>
                <w:bCs/>
              </w:rPr>
            </w:pPr>
          </w:p>
        </w:tc>
      </w:tr>
      <w:tr w:rsidR="006F0C33" w:rsidRPr="006F0C33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6F0C33" w:rsidRDefault="002265A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6F0C33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6F0C33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501"/>
        <w:gridCol w:w="6279"/>
      </w:tblGrid>
      <w:tr w:rsidR="006F0C33" w:rsidRPr="006F0C33" w14:paraId="4F54221E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6F0C33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6F0C33" w:rsidRPr="006F0C33" w14:paraId="5AA81FA5" w14:textId="77777777" w:rsidTr="00F146A1">
        <w:trPr>
          <w:trHeight w:val="845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DB2F085" w14:textId="0249E1B2" w:rsidR="002265A6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</w:t>
            </w:r>
            <w:r w:rsidR="002265A6" w:rsidRPr="006F0C33">
              <w:rPr>
                <w:bCs/>
              </w:rPr>
              <w:t xml:space="preserve"> и адреса произвођача 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31FD3A08" w14:textId="4B24CC00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04B3FFE0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31B0E02B" w14:textId="37BCC94F" w:rsidR="0032533E" w:rsidRPr="006F0C33" w:rsidRDefault="0032533E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 и адреса</w:t>
            </w:r>
            <w:r w:rsidRPr="006F0C33">
              <w:rPr>
                <w:bCs/>
                <w:lang w:val="sr-Latn-RS"/>
              </w:rPr>
              <w:t xml:space="preserve"> </w:t>
            </w:r>
            <w:r w:rsidRPr="006F0C33">
              <w:rPr>
                <w:bCs/>
              </w:rPr>
              <w:t>извоз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99498BA" w14:textId="77777777" w:rsidR="0032533E" w:rsidRPr="006F0C33" w:rsidRDefault="0032533E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6F0B9FB8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6E3438A" w14:textId="74617D5B" w:rsidR="002265A6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</w:t>
            </w:r>
            <w:r w:rsidR="002265A6" w:rsidRPr="006F0C33">
              <w:rPr>
                <w:bCs/>
              </w:rPr>
              <w:t xml:space="preserve"> и адреса посред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7A2E3D7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83B60EA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2B893AE1" w14:textId="23EB8EF4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 и адреса крајњег корис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4AA49D82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67EF5B6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2BFB5646" w14:textId="02AFF343" w:rsidR="002265A6" w:rsidRPr="006F0C33" w:rsidRDefault="002265A6" w:rsidP="00073201">
            <w:pPr>
              <w:ind w:right="-15"/>
              <w:rPr>
                <w:bCs/>
              </w:rPr>
            </w:pPr>
            <w:r w:rsidRPr="006F0C33">
              <w:rPr>
                <w:bCs/>
              </w:rPr>
              <w:lastRenderedPageBreak/>
              <w:t>Интернационални незаштићени назив (INN) сваке супстанце или, ако то није могуће, други назив супстанце са Списк</w:t>
            </w:r>
            <w:r w:rsidR="0032533E" w:rsidRPr="006F0C33">
              <w:rPr>
                <w:bCs/>
              </w:rPr>
              <w:t>а</w:t>
            </w:r>
            <w:r w:rsidRPr="006F0C33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4297BCB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16D7E593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6FA50E39" w14:textId="17D3BA87" w:rsidR="002265A6" w:rsidRPr="006F0C33" w:rsidRDefault="00834740" w:rsidP="0032533E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К</w:t>
            </w:r>
            <w:r w:rsidR="002265A6" w:rsidRPr="006F0C33">
              <w:rPr>
                <w:bCs/>
              </w:rPr>
              <w:t>оличин</w:t>
            </w:r>
            <w:r w:rsidR="0032533E" w:rsidRPr="006F0C33">
              <w:rPr>
                <w:bCs/>
              </w:rPr>
              <w:t>а</w:t>
            </w:r>
            <w:r w:rsidR="002265A6" w:rsidRPr="006F0C33">
              <w:rPr>
                <w:bCs/>
              </w:rPr>
              <w:t xml:space="preserve"> психоактивне контролисане супстанце која се увози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2A1F8902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CFAD69F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0C88E78A" w14:textId="5486C671" w:rsidR="00073201" w:rsidRPr="006F0C33" w:rsidRDefault="00073201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B2747CF" w14:textId="77777777" w:rsidR="00073201" w:rsidRPr="006F0C33" w:rsidRDefault="00073201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ADF8157" w14:textId="77777777" w:rsidTr="00073201">
        <w:trPr>
          <w:trHeight w:val="629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766AB2BE" w14:textId="0409F3E0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Сврха у коју се супстанца користи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6580C5F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44415E0F" w14:textId="77777777" w:rsidTr="00073201">
        <w:trPr>
          <w:trHeight w:val="584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0EF7566" w14:textId="521BB956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чин превоз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0D77B402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10268502" w14:textId="77777777" w:rsidTr="00073201">
        <w:trPr>
          <w:trHeight w:val="71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00E55019" w14:textId="3C0F16DA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83E7BF6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</w:tbl>
    <w:p w14:paraId="2F67C559" w14:textId="3EDC03CF" w:rsidR="004F4251" w:rsidRPr="006F0C33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6F0C33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6F0C33">
        <w:rPr>
          <w:b/>
          <w:bCs/>
          <w:i/>
          <w:iCs/>
        </w:rPr>
        <w:t>документа из Прилога 1, под редним броје</w:t>
      </w:r>
      <w:r w:rsidR="0033247B" w:rsidRPr="006F0C33">
        <w:rPr>
          <w:b/>
          <w:bCs/>
          <w:i/>
          <w:iCs/>
        </w:rPr>
        <w:t xml:space="preserve">м </w:t>
      </w:r>
      <w:r w:rsidR="00B234AF" w:rsidRPr="006F0C33">
        <w:rPr>
          <w:b/>
          <w:bCs/>
          <w:i/>
          <w:iCs/>
        </w:rPr>
        <w:t>1</w:t>
      </w:r>
      <w:r w:rsidR="00834740" w:rsidRPr="006F0C33">
        <w:rPr>
          <w:b/>
          <w:bCs/>
          <w:i/>
          <w:iCs/>
        </w:rPr>
        <w:t>, 2 и 3</w:t>
      </w:r>
      <w:r w:rsidR="002571C6" w:rsidRPr="006F0C33">
        <w:rPr>
          <w:b/>
          <w:bCs/>
          <w:i/>
          <w:iCs/>
        </w:rPr>
        <w:t xml:space="preserve"> </w:t>
      </w:r>
      <w:r w:rsidRPr="006F0C33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6F0C33">
        <w:rPr>
          <w:b/>
          <w:bCs/>
        </w:rPr>
        <w:t>).</w:t>
      </w:r>
    </w:p>
    <w:p w14:paraId="3312AF6B" w14:textId="54B51FA6" w:rsidR="00FD72B0" w:rsidRPr="006F0C33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6F0C33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6F0C33" w:rsidRDefault="00FD72B0">
      <w:pPr>
        <w:rPr>
          <w:b/>
          <w:bCs/>
          <w:i/>
          <w:iCs/>
        </w:rPr>
      </w:pPr>
    </w:p>
    <w:p w14:paraId="360EADD0" w14:textId="5A77BC6B" w:rsidR="00FD72B0" w:rsidRPr="006F0C33" w:rsidRDefault="00FD72B0" w:rsidP="00FD72B0">
      <w:pPr>
        <w:jc w:val="both"/>
      </w:pPr>
      <w:r w:rsidRPr="006F0C33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6F0C33">
        <w:rPr>
          <w:i/>
          <w:iCs/>
        </w:rPr>
        <w:t>одабрати један од понуђених одговора</w:t>
      </w:r>
      <w:bookmarkEnd w:id="1"/>
      <w:r w:rsidRPr="006F0C33">
        <w:t>):</w:t>
      </w:r>
    </w:p>
    <w:p w14:paraId="7013DC39" w14:textId="44F464ED" w:rsidR="00FD72B0" w:rsidRPr="006F0C33" w:rsidRDefault="00FD72B0" w:rsidP="00FD72B0">
      <w:pPr>
        <w:jc w:val="both"/>
      </w:pPr>
    </w:p>
    <w:p w14:paraId="6ED0B96D" w14:textId="6CB91CDF" w:rsidR="00FD72B0" w:rsidRPr="006F0C33" w:rsidRDefault="006D34EF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F0C33">
            <w:rPr>
              <w:rFonts w:ascii="MS Gothic" w:eastAsia="MS Gothic" w:hAnsi="MS Gothic" w:hint="eastAsia"/>
            </w:rPr>
            <w:t>☐</w:t>
          </w:r>
        </w:sdtContent>
      </w:sdt>
      <w:r w:rsidR="00496E30" w:rsidRPr="006F0C33">
        <w:t xml:space="preserve"> </w:t>
      </w:r>
      <w:r w:rsidR="00FD72B0" w:rsidRPr="006F0C33">
        <w:t>ДА</w:t>
      </w:r>
    </w:p>
    <w:p w14:paraId="39AE1877" w14:textId="1495883B" w:rsidR="00FD72B0" w:rsidRPr="006F0C33" w:rsidRDefault="006D34EF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F0C33">
            <w:rPr>
              <w:rFonts w:ascii="MS Gothic" w:eastAsia="MS Gothic" w:hAnsi="MS Gothic" w:hint="eastAsia"/>
            </w:rPr>
            <w:t>☐</w:t>
          </w:r>
        </w:sdtContent>
      </w:sdt>
      <w:r w:rsidR="00496E30" w:rsidRPr="006F0C33">
        <w:t xml:space="preserve"> </w:t>
      </w:r>
      <w:r w:rsidR="00FD72B0" w:rsidRPr="006F0C33">
        <w:t>НЕ</w:t>
      </w:r>
    </w:p>
    <w:p w14:paraId="6493DA18" w14:textId="77777777" w:rsidR="00EA5DAA" w:rsidRPr="006F0C33" w:rsidRDefault="00EA5DAA" w:rsidP="00FD72B0">
      <w:pPr>
        <w:jc w:val="both"/>
      </w:pPr>
    </w:p>
    <w:p w14:paraId="17F496A9" w14:textId="2BF8DE05" w:rsidR="00FD72B0" w:rsidRPr="006F0C33" w:rsidRDefault="00FD72B0" w:rsidP="00FD72B0">
      <w:pPr>
        <w:jc w:val="both"/>
      </w:pPr>
      <w:r w:rsidRPr="006F0C33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6F0C33">
        <w:t xml:space="preserve"> </w:t>
      </w:r>
      <w:r w:rsidR="00C94574" w:rsidRPr="006F0C33">
        <w:t>под редним број</w:t>
      </w:r>
      <w:r w:rsidR="0033247B" w:rsidRPr="006F0C33">
        <w:t>ем</w:t>
      </w:r>
      <w:r w:rsidR="00E05DBD" w:rsidRPr="006F0C33">
        <w:t xml:space="preserve"> </w:t>
      </w:r>
      <w:r w:rsidR="00A24E53" w:rsidRPr="006F0C33">
        <w:rPr>
          <w:lang w:val="sr-Latn-RS"/>
        </w:rPr>
        <w:t>1</w:t>
      </w:r>
      <w:r w:rsidR="00834740" w:rsidRPr="006F0C33">
        <w:t>, 2 и</w:t>
      </w:r>
      <w:r w:rsidR="00AE7E58" w:rsidRPr="006F0C33">
        <w:t>/или</w:t>
      </w:r>
      <w:r w:rsidR="00834740" w:rsidRPr="006F0C33">
        <w:t xml:space="preserve"> 3</w:t>
      </w:r>
      <w:r w:rsidR="00A24E53" w:rsidRPr="006F0C33">
        <w:rPr>
          <w:lang w:val="sr-Latn-RS"/>
        </w:rPr>
        <w:t xml:space="preserve"> </w:t>
      </w:r>
      <w:r w:rsidR="00C94574" w:rsidRPr="006F0C33">
        <w:t>(</w:t>
      </w:r>
      <w:bookmarkStart w:id="2" w:name="_Hlk18696136"/>
      <w:r w:rsidR="00C94574" w:rsidRPr="006F0C33">
        <w:rPr>
          <w:i/>
          <w:iCs/>
        </w:rPr>
        <w:t xml:space="preserve">у наставку навести редне бројеве докумената које </w:t>
      </w:r>
      <w:r w:rsidR="00E44100" w:rsidRPr="006F0C33">
        <w:rPr>
          <w:i/>
          <w:iCs/>
        </w:rPr>
        <w:t>ће подносилац прибавити сам</w:t>
      </w:r>
      <w:bookmarkEnd w:id="2"/>
      <w:r w:rsidR="00C94574" w:rsidRPr="006F0C33">
        <w:t>)</w:t>
      </w:r>
      <w:r w:rsidRPr="006F0C33">
        <w:t>:</w:t>
      </w:r>
    </w:p>
    <w:p w14:paraId="02D744D1" w14:textId="77777777" w:rsidR="00E05DBD" w:rsidRPr="006F0C33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6F0C33" w14:paraId="1DA5DAA3" w14:textId="77777777" w:rsidTr="00C94574">
        <w:tc>
          <w:tcPr>
            <w:tcW w:w="9016" w:type="dxa"/>
          </w:tcPr>
          <w:p w14:paraId="668B6277" w14:textId="77777777" w:rsidR="00C94574" w:rsidRPr="006F0C33" w:rsidRDefault="00C94574" w:rsidP="00FD72B0">
            <w:pPr>
              <w:jc w:val="both"/>
            </w:pPr>
          </w:p>
          <w:p w14:paraId="51755760" w14:textId="6F09D05D" w:rsidR="00C54034" w:rsidRPr="006F0C33" w:rsidRDefault="00C54034" w:rsidP="00FD72B0">
            <w:pPr>
              <w:jc w:val="both"/>
            </w:pPr>
          </w:p>
        </w:tc>
      </w:tr>
    </w:tbl>
    <w:p w14:paraId="1A4DDA85" w14:textId="77777777" w:rsidR="00EA5DAA" w:rsidRPr="006F0C33" w:rsidRDefault="00EA5DAA" w:rsidP="00FD72B0">
      <w:pPr>
        <w:jc w:val="both"/>
      </w:pPr>
    </w:p>
    <w:p w14:paraId="361EEA1A" w14:textId="0078026A" w:rsidR="00C94574" w:rsidRPr="006F0C33" w:rsidRDefault="00C94574" w:rsidP="00FD72B0">
      <w:pPr>
        <w:jc w:val="both"/>
      </w:pPr>
      <w:r w:rsidRPr="006F0C33">
        <w:t>Како би орган прибавио податке по службеној дужности, достављам следеће информације</w:t>
      </w:r>
      <w:r w:rsidR="00E44100" w:rsidRPr="006F0C33">
        <w:rPr>
          <w:lang w:val="sr-Latn-RS"/>
        </w:rPr>
        <w:t xml:space="preserve"> (</w:t>
      </w:r>
      <w:bookmarkStart w:id="3" w:name="_Hlk18696255"/>
      <w:r w:rsidR="00E44100" w:rsidRPr="006F0C33">
        <w:rPr>
          <w:i/>
          <w:iCs/>
        </w:rPr>
        <w:t xml:space="preserve">попуњава се искључиво ако подносилац </w:t>
      </w:r>
      <w:r w:rsidR="00447EEF" w:rsidRPr="006F0C33">
        <w:rPr>
          <w:i/>
          <w:iCs/>
        </w:rPr>
        <w:t>даје сагласност</w:t>
      </w:r>
      <w:r w:rsidR="00E44100" w:rsidRPr="006F0C33">
        <w:rPr>
          <w:i/>
          <w:iCs/>
        </w:rPr>
        <w:t xml:space="preserve"> да орган </w:t>
      </w:r>
      <w:r w:rsidR="00447EEF" w:rsidRPr="006F0C33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6F0C33">
        <w:t>)</w:t>
      </w:r>
      <w:r w:rsidRPr="006F0C33">
        <w:t>:</w:t>
      </w:r>
    </w:p>
    <w:p w14:paraId="4DE08C0D" w14:textId="38B403A0" w:rsidR="00922212" w:rsidRPr="006F0C33" w:rsidRDefault="0092221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F0C33" w:rsidRPr="006F0C33" w14:paraId="78112782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49D77FF" w14:textId="74B178F9" w:rsidR="004972F2" w:rsidRPr="006F0C33" w:rsidRDefault="004972F2" w:rsidP="005932A3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t xml:space="preserve">Подаци о </w:t>
            </w:r>
            <w:r w:rsidR="0033247B" w:rsidRPr="006F0C33">
              <w:rPr>
                <w:b/>
                <w:bCs/>
              </w:rPr>
              <w:t>дозволи за</w:t>
            </w:r>
            <w:r w:rsidR="00834740" w:rsidRPr="006F0C33">
              <w:rPr>
                <w:b/>
                <w:bCs/>
              </w:rPr>
              <w:t xml:space="preserve"> производњу и/или промет психоактивне контролисане супстанце</w:t>
            </w:r>
          </w:p>
        </w:tc>
      </w:tr>
      <w:tr w:rsidR="006F0C33" w:rsidRPr="006F0C33" w14:paraId="6FF86365" w14:textId="77777777" w:rsidTr="00F146A1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5259712" w14:textId="77777777" w:rsidR="004972F2" w:rsidRPr="006F0C33" w:rsidRDefault="004972F2" w:rsidP="005932A3">
            <w:pPr>
              <w:jc w:val="center"/>
            </w:pPr>
            <w:r w:rsidRPr="006F0C33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4E21564B" w14:textId="0D224E17" w:rsidR="004972F2" w:rsidRPr="006F0C33" w:rsidRDefault="004972F2" w:rsidP="005932A3">
            <w:pPr>
              <w:ind w:right="-15"/>
              <w:jc w:val="center"/>
            </w:pPr>
            <w:r w:rsidRPr="006F0C33">
              <w:t xml:space="preserve">Број </w:t>
            </w:r>
            <w:r w:rsidR="0033247B" w:rsidRPr="006F0C33">
              <w:t>дозволе</w:t>
            </w:r>
            <w:r w:rsidRPr="006F0C33">
              <w:t>, датум издавања</w:t>
            </w:r>
          </w:p>
        </w:tc>
      </w:tr>
      <w:tr w:rsidR="004972F2" w:rsidRPr="006F0C33" w14:paraId="2794CBA1" w14:textId="77777777" w:rsidTr="00F146A1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270A05F7" w14:textId="77777777" w:rsidR="004972F2" w:rsidRPr="006F0C33" w:rsidRDefault="004972F2" w:rsidP="005932A3"/>
        </w:tc>
        <w:tc>
          <w:tcPr>
            <w:tcW w:w="4612" w:type="pct"/>
            <w:shd w:val="clear" w:color="auto" w:fill="auto"/>
            <w:vAlign w:val="center"/>
          </w:tcPr>
          <w:p w14:paraId="46939A57" w14:textId="77777777" w:rsidR="004972F2" w:rsidRPr="006F0C33" w:rsidRDefault="004972F2" w:rsidP="005932A3">
            <w:pPr>
              <w:ind w:right="-15"/>
              <w:rPr>
                <w:bCs/>
              </w:rPr>
            </w:pPr>
          </w:p>
        </w:tc>
      </w:tr>
    </w:tbl>
    <w:p w14:paraId="6CFBD814" w14:textId="77777777" w:rsidR="004972F2" w:rsidRPr="006F0C33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F0C33" w:rsidRPr="006F0C33" w14:paraId="330C05F2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6F0C33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lastRenderedPageBreak/>
              <w:t>Подаци о дозволи производњу и/или промет лекова на велико</w:t>
            </w:r>
          </w:p>
        </w:tc>
      </w:tr>
      <w:tr w:rsidR="006F0C33" w:rsidRPr="006F0C33" w14:paraId="1C54ECDE" w14:textId="77777777" w:rsidTr="00F146A1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6F0C33" w:rsidRDefault="00834740" w:rsidP="00921A5F">
            <w:pPr>
              <w:jc w:val="center"/>
            </w:pPr>
            <w:r w:rsidRPr="006F0C33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6F0C33" w:rsidRDefault="00834740" w:rsidP="00921A5F">
            <w:pPr>
              <w:ind w:right="-15"/>
              <w:jc w:val="center"/>
            </w:pPr>
            <w:r w:rsidRPr="006F0C33">
              <w:t>Број дозволе, датум издавања</w:t>
            </w:r>
          </w:p>
        </w:tc>
      </w:tr>
      <w:tr w:rsidR="00834740" w:rsidRPr="006F0C33" w14:paraId="13232A34" w14:textId="77777777" w:rsidTr="00F146A1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6F0C33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6F0C33" w:rsidRDefault="00834740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Pr="006F0C33" w:rsidRDefault="004972F2" w:rsidP="00410DA3">
      <w:pPr>
        <w:jc w:val="both"/>
      </w:pPr>
    </w:p>
    <w:p w14:paraId="546258E4" w14:textId="1AE6C9AB" w:rsidR="00E05DBD" w:rsidRPr="006F0C33" w:rsidRDefault="00AB3A01" w:rsidP="00410DA3">
      <w:pPr>
        <w:jc w:val="both"/>
      </w:pPr>
      <w:r w:rsidRPr="006F0C33">
        <w:t xml:space="preserve">Упознат/а сам да, уколико наведене податке и документа, неопходна за одлучивање органа, не поднесем у року од </w:t>
      </w:r>
      <w:r w:rsidR="00834740" w:rsidRPr="006F0C33">
        <w:t>60</w:t>
      </w:r>
      <w:r w:rsidRPr="006F0C33">
        <w:t xml:space="preserve"> дана, захтев за покретање поступка ће се сматрати неуредним и решењем ће се одбацити.</w:t>
      </w:r>
      <w:r w:rsidR="00E05DBD" w:rsidRPr="006F0C33">
        <w:t xml:space="preserve"> </w:t>
      </w:r>
    </w:p>
    <w:p w14:paraId="7E977010" w14:textId="77777777" w:rsidR="00C54034" w:rsidRPr="006F0C33" w:rsidRDefault="00C54034" w:rsidP="00E05DBD">
      <w:pPr>
        <w:jc w:val="both"/>
      </w:pPr>
    </w:p>
    <w:p w14:paraId="115C45B2" w14:textId="7BB101EF" w:rsidR="00F146A1" w:rsidRPr="006F0C33" w:rsidRDefault="00F146A1" w:rsidP="00F146A1">
      <w:pPr>
        <w:jc w:val="both"/>
      </w:pPr>
      <w:r w:rsidRPr="006F0C33">
        <w:t>Захтев и потребна документација се могу поднети и електронским путем, на</w:t>
      </w:r>
      <w:r w:rsidRPr="006F0C33">
        <w:tab/>
        <w:t xml:space="preserve"> </w:t>
      </w:r>
      <w:r w:rsidR="00D04ED4" w:rsidRPr="006F0C33">
        <w:rPr>
          <w:lang w:val="sr-Latn-RS"/>
        </w:rPr>
        <w:t>_______________.</w:t>
      </w:r>
      <w:r w:rsidRPr="006F0C33">
        <w:t xml:space="preserve">  </w:t>
      </w:r>
    </w:p>
    <w:p w14:paraId="04758379" w14:textId="073B07F3" w:rsidR="00E05DBD" w:rsidRPr="006F0C33" w:rsidRDefault="00E05DBD" w:rsidP="00AB3A01">
      <w:pPr>
        <w:jc w:val="both"/>
      </w:pPr>
    </w:p>
    <w:p w14:paraId="7EACB5F0" w14:textId="42CCAF06" w:rsidR="00B9696D" w:rsidRPr="006F0C33" w:rsidRDefault="00B9696D" w:rsidP="00AB3A01">
      <w:pPr>
        <w:jc w:val="both"/>
      </w:pPr>
    </w:p>
    <w:p w14:paraId="41635651" w14:textId="77777777" w:rsidR="00B9696D" w:rsidRPr="006F0C33" w:rsidRDefault="00B9696D" w:rsidP="00AB3A01">
      <w:pPr>
        <w:jc w:val="both"/>
      </w:pPr>
    </w:p>
    <w:p w14:paraId="02A06772" w14:textId="77777777" w:rsidR="00496E30" w:rsidRPr="006F0C33" w:rsidRDefault="00496E30" w:rsidP="00AB3A0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6F0C33" w:rsidRPr="006F0C33" w14:paraId="162BCE7A" w14:textId="77777777" w:rsidTr="00F146A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F0C33" w:rsidRDefault="00EA5DAA" w:rsidP="00EA5DAA">
            <w:pPr>
              <w:ind w:left="-108"/>
              <w:jc w:val="both"/>
            </w:pPr>
            <w:bookmarkStart w:id="4" w:name="_Hlk18691516"/>
            <w:r w:rsidRPr="006F0C33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F0C33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F0C33" w:rsidRDefault="00EA5DAA" w:rsidP="00496E30">
            <w:pPr>
              <w:ind w:left="-103"/>
              <w:jc w:val="both"/>
            </w:pPr>
            <w:r w:rsidRPr="006F0C33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F0C33" w:rsidRDefault="00EA5DAA" w:rsidP="00EA5DAA">
            <w:pPr>
              <w:ind w:left="-256"/>
              <w:jc w:val="both"/>
            </w:pPr>
            <w:r w:rsidRPr="006F0C33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F0C33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F0C33" w:rsidRDefault="00EA5DAA" w:rsidP="00EA5DAA">
            <w:pPr>
              <w:jc w:val="center"/>
            </w:pPr>
          </w:p>
        </w:tc>
      </w:tr>
      <w:tr w:rsidR="00EA5DAA" w:rsidRPr="006F0C33" w14:paraId="1EBCB467" w14:textId="77777777" w:rsidTr="00F146A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F0C33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F0C33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F0C33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F0C33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F0C33" w:rsidRDefault="00EA5DAA" w:rsidP="00EA5DAA">
            <w:pPr>
              <w:jc w:val="center"/>
            </w:pPr>
            <w:r w:rsidRPr="006F0C33">
              <w:t>Потпис подносиоца захтева</w:t>
            </w:r>
          </w:p>
        </w:tc>
      </w:tr>
      <w:bookmarkEnd w:id="4"/>
    </w:tbl>
    <w:p w14:paraId="0E979EE3" w14:textId="77777777" w:rsidR="00AB3A01" w:rsidRPr="006F0C33" w:rsidRDefault="00AB3A01" w:rsidP="00AB3A01">
      <w:pPr>
        <w:jc w:val="both"/>
      </w:pPr>
    </w:p>
    <w:p w14:paraId="321E815C" w14:textId="52469F52" w:rsidR="00AB3A01" w:rsidRPr="006F0C33" w:rsidRDefault="00AB3A01" w:rsidP="00FD72B0">
      <w:pPr>
        <w:jc w:val="both"/>
      </w:pP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</w:p>
    <w:p w14:paraId="397E6BBC" w14:textId="58674CC9" w:rsidR="004F4251" w:rsidRPr="006F0C33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6F0C33">
        <w:rPr>
          <w:i/>
          <w:iCs/>
        </w:rPr>
        <w:br w:type="page"/>
      </w:r>
      <w:r w:rsidR="004F4251" w:rsidRPr="006F0C33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6F0C33" w:rsidRDefault="004F4251" w:rsidP="00C25263">
      <w:pPr>
        <w:jc w:val="center"/>
        <w:rPr>
          <w:b/>
          <w:bCs/>
          <w:sz w:val="24"/>
          <w:szCs w:val="24"/>
        </w:rPr>
      </w:pPr>
      <w:r w:rsidRPr="006F0C33">
        <w:rPr>
          <w:b/>
          <w:bCs/>
          <w:sz w:val="24"/>
          <w:szCs w:val="24"/>
        </w:rPr>
        <w:t>Документа потребна за решавање захтева</w:t>
      </w:r>
      <w:r w:rsidRPr="006F0C33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6F0C33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6F0C33" w:rsidRDefault="00367DB8" w:rsidP="00367DB8">
      <w:pPr>
        <w:jc w:val="both"/>
      </w:pPr>
    </w:p>
    <w:p w14:paraId="1FC5EF4C" w14:textId="28E860E3" w:rsidR="00FA2A83" w:rsidRPr="006F0C33" w:rsidRDefault="0033247B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</w:t>
      </w:r>
      <w:r w:rsidR="00FA2A83" w:rsidRPr="006F0C33">
        <w:rPr>
          <w:rFonts w:ascii="Times New Roman" w:eastAsia="Times New Roman" w:hAnsi="Times New Roman" w:cs="Times New Roman"/>
        </w:rPr>
        <w:t>озвола за производњу и/или промет психоактивне контролисане супстанце, издата од стране Министарства здравља, у копији;</w:t>
      </w:r>
    </w:p>
    <w:p w14:paraId="75D9A6C6" w14:textId="572253E9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озвола за производњу и/или промет лекова на велико, издата од стране Министарства здравља, у копији;</w:t>
      </w:r>
    </w:p>
    <w:p w14:paraId="5AF9FB84" w14:textId="5AFD1C46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3B329C4C" w14:textId="6E4E0369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Уговор о услужној производњи лека који садржи психоактивну контролисану супстанцу (у случају да се супстанца увози за реализацију уговора о услужној производњи), између подносиоца захтева и правног лица које производи лек који садржи психоактивну контролисану супстанцу, односно врши услужну производњу лека за друго правно лице, у копији;</w:t>
      </w:r>
    </w:p>
    <w:p w14:paraId="41E5D359" w14:textId="117B30F0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Предрачун, издат од стране извозника психоактивне контролисане супстанце, у копији;</w:t>
      </w:r>
    </w:p>
    <w:p w14:paraId="3E111532" w14:textId="614EB80B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Сертификат анализе за психоактивну контролисану супстанцу, издат од стране произвођач или извозника психоактивне контролисане супстанце, у копији</w:t>
      </w:r>
      <w:r w:rsidR="00352397" w:rsidRPr="006F0C33">
        <w:rPr>
          <w:rFonts w:ascii="Times New Roman" w:eastAsia="Times New Roman" w:hAnsi="Times New Roman" w:cs="Times New Roman"/>
          <w:lang w:val="sr-Latn-RS"/>
        </w:rPr>
        <w:t>;</w:t>
      </w:r>
    </w:p>
    <w:p w14:paraId="716093E8" w14:textId="581EABB3" w:rsidR="00E05DBD" w:rsidRPr="006F0C33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6F0C33">
        <w:rPr>
          <w:rFonts w:ascii="Times New Roman" w:eastAsia="Times New Roman" w:hAnsi="Times New Roman" w:cs="Times New Roman"/>
        </w:rPr>
        <w:t xml:space="preserve"> </w:t>
      </w:r>
      <w:r w:rsidR="00FA2A83" w:rsidRPr="006F0C33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6F0C33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6638622E" w:rsidR="002A6CAC" w:rsidRPr="006F0C33" w:rsidRDefault="002A6CAC" w:rsidP="004972F2">
      <w:pPr>
        <w:widowControl/>
        <w:autoSpaceDE/>
        <w:autoSpaceDN/>
        <w:spacing w:after="160" w:line="259" w:lineRule="auto"/>
      </w:pPr>
    </w:p>
    <w:p w14:paraId="1C1B59C0" w14:textId="0CE0219A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D75CAB8" w14:textId="7AEEAA0A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30FE407D" w14:textId="24FCC2D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FCAA9BD" w14:textId="6CDE7B0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2E2253F9" w14:textId="75FC335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749D602" w14:textId="16A4096F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2E0AA0B9" w14:textId="68C491ED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581F1E31" w14:textId="3CD629A0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7F07A135" w14:textId="62C07666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C8B028C" w14:textId="4BED600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C896B44" w14:textId="6EE50C88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41EAEEC" w14:textId="082974C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397165A9" w14:textId="4E55D1CB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D5E4AF0" w14:textId="356DAC2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8876015" w14:textId="0C7DE278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5465CB17" w14:textId="77777777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0E9D4BA" w14:textId="512EE578" w:rsidR="00AB3A01" w:rsidRPr="006F0C33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6F0C33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6F0C33" w:rsidRDefault="00B31E1F" w:rsidP="00FD72B0">
      <w:pPr>
        <w:jc w:val="both"/>
        <w:rPr>
          <w:i/>
          <w:iCs/>
        </w:rPr>
      </w:pPr>
    </w:p>
    <w:p w14:paraId="2CD0E92A" w14:textId="10C79DA4" w:rsidR="00AB3A01" w:rsidRPr="006F0C33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6F0C33" w:rsidRPr="006F0C33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F0C33" w:rsidRDefault="00AB3A01" w:rsidP="00BC048B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6F0C33" w:rsidRDefault="00563569" w:rsidP="00C433E1">
            <w:r w:rsidRPr="006F0C33">
              <w:t>30</w:t>
            </w:r>
            <w:r w:rsidR="00922212" w:rsidRPr="006F0C33">
              <w:t xml:space="preserve"> дана од дана покретања поступка</w:t>
            </w:r>
          </w:p>
        </w:tc>
      </w:tr>
    </w:tbl>
    <w:p w14:paraId="54F75D3E" w14:textId="24F06D91" w:rsidR="00AB3A01" w:rsidRPr="006F0C33" w:rsidRDefault="00AB3A01" w:rsidP="00FD72B0">
      <w:pPr>
        <w:jc w:val="both"/>
      </w:pPr>
    </w:p>
    <w:p w14:paraId="055238E1" w14:textId="77777777" w:rsidR="00B31E1F" w:rsidRPr="006F0C33" w:rsidRDefault="00B31E1F" w:rsidP="00FD72B0">
      <w:pPr>
        <w:jc w:val="both"/>
      </w:pPr>
    </w:p>
    <w:p w14:paraId="128D96D6" w14:textId="57CD9822" w:rsidR="00AB3A01" w:rsidRPr="006F0C33" w:rsidRDefault="00AB3A01" w:rsidP="00B31E1F">
      <w:pPr>
        <w:ind w:left="-426"/>
        <w:jc w:val="both"/>
      </w:pPr>
      <w:r w:rsidRPr="006F0C33">
        <w:t>Потребно је уплатити следеће издатке:</w:t>
      </w:r>
    </w:p>
    <w:p w14:paraId="0416130A" w14:textId="5DE5196F" w:rsidR="00AB3A01" w:rsidRPr="006F0C33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6F0C33" w:rsidRPr="006F0C33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F0C33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F0C33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</w:rPr>
              <w:t>Финансијски издаци</w:t>
            </w:r>
          </w:p>
        </w:tc>
      </w:tr>
      <w:tr w:rsidR="006F0C33" w:rsidRPr="006F0C33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6F0C33" w:rsidRDefault="00AB3A01" w:rsidP="00AB3A01">
            <w:r w:rsidRPr="006F0C33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9AF310E" w:rsidR="00AB3A01" w:rsidRPr="006F0C33" w:rsidRDefault="00E05DBD" w:rsidP="00D04ED4">
            <w:pPr>
              <w:ind w:right="-15"/>
              <w:rPr>
                <w:bCs/>
              </w:rPr>
            </w:pPr>
            <w:r w:rsidRPr="006F0C33">
              <w:rPr>
                <w:lang w:eastAsia="en-GB"/>
              </w:rPr>
              <w:t xml:space="preserve">Републичка административна такса за </w:t>
            </w:r>
            <w:r w:rsidR="00FA2A83" w:rsidRPr="006F0C33">
              <w:rPr>
                <w:lang w:eastAsia="en-GB"/>
              </w:rPr>
              <w:t xml:space="preserve">решење по захтеву за дозволу за увоз, односно извоз </w:t>
            </w:r>
            <w:r w:rsidR="00D04ED4" w:rsidRPr="006F0C33">
              <w:rPr>
                <w:lang w:eastAsia="en-GB"/>
              </w:rPr>
              <w:t>психоактивних контролисаних супстанци</w:t>
            </w:r>
            <w:r w:rsidR="00FA2A83" w:rsidRPr="006F0C33">
              <w:rPr>
                <w:lang w:eastAsia="en-GB"/>
              </w:rPr>
              <w:t xml:space="preserve">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45343D62" w:rsidR="00AB3A01" w:rsidRPr="00583997" w:rsidRDefault="00AB3A01" w:rsidP="00B1772C">
            <w:pPr>
              <w:ind w:right="-15"/>
              <w:rPr>
                <w:b/>
                <w:bCs/>
              </w:rPr>
            </w:pPr>
            <w:bookmarkStart w:id="6" w:name="_GoBack"/>
            <w:bookmarkEnd w:id="6"/>
          </w:p>
        </w:tc>
      </w:tr>
      <w:tr w:rsidR="006F0C33" w:rsidRPr="006F0C33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Републичка административна такса</w:t>
            </w:r>
          </w:p>
        </w:tc>
      </w:tr>
      <w:tr w:rsidR="006F0C33" w:rsidRPr="006F0C33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Буџет Републике Србије</w:t>
            </w:r>
          </w:p>
        </w:tc>
      </w:tr>
      <w:tr w:rsidR="006F0C33" w:rsidRPr="006F0C33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840-742221-843-57</w:t>
            </w:r>
          </w:p>
        </w:tc>
      </w:tr>
      <w:tr w:rsidR="006F0C33" w:rsidRPr="006F0C33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6F0C33" w:rsidRDefault="00922212" w:rsidP="00922212">
            <w:pPr>
              <w:widowControl/>
              <w:autoSpaceDE/>
              <w:autoSpaceDN/>
            </w:pPr>
            <w:r w:rsidRPr="006F0C33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2890FDB1" w14:textId="3CBC9210" w:rsidR="00B42A41" w:rsidRPr="00CC4EDE" w:rsidRDefault="006D34EF" w:rsidP="00B42A41">
      <w:pPr>
        <w:ind w:firstLine="720"/>
        <w:contextualSpacing/>
        <w:mirrorIndents/>
        <w:rPr>
          <w:b/>
          <w:sz w:val="24"/>
          <w:szCs w:val="24"/>
        </w:rPr>
      </w:pPr>
      <w:hyperlink r:id="rId9" w:tgtFrame="_blank" w:history="1">
        <w:r w:rsidR="00B42A41" w:rsidRPr="00CC4EDE">
          <w:rPr>
            <w:rStyle w:val="Hyperlink"/>
            <w:sz w:val="24"/>
            <w:szCs w:val="24"/>
          </w:rPr>
          <w:t>Правилник</w:t>
        </w:r>
      </w:hyperlink>
      <w:r w:rsidR="00B42A41"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</w:t>
      </w:r>
      <w:r w:rsidR="00B1772C">
        <w:rPr>
          <w:b/>
          <w:sz w:val="24"/>
          <w:szCs w:val="24"/>
        </w:rPr>
        <w:t>70</w:t>
      </w:r>
      <w:r w:rsidR="00B42A41" w:rsidRPr="00CC4EDE">
        <w:rPr>
          <w:b/>
          <w:sz w:val="24"/>
          <w:szCs w:val="24"/>
        </w:rPr>
        <w:t>/21)</w:t>
      </w:r>
    </w:p>
    <w:p w14:paraId="5D61338F" w14:textId="65D7A057" w:rsidR="00B42A41" w:rsidRDefault="00B42A41" w:rsidP="00B42A41">
      <w:pPr>
        <w:ind w:firstLine="720"/>
        <w:contextualSpacing/>
        <w:mirrorIndents/>
        <w:rPr>
          <w:i/>
          <w:sz w:val="24"/>
          <w:szCs w:val="24"/>
        </w:rPr>
      </w:pPr>
      <w:r w:rsidRPr="00CC4EDE">
        <w:rPr>
          <w:i/>
          <w:sz w:val="24"/>
          <w:szCs w:val="24"/>
        </w:rPr>
        <w:t xml:space="preserve">Доступно на: </w:t>
      </w:r>
      <w:r w:rsidR="00B1772C">
        <w:rPr>
          <w:i/>
          <w:sz w:val="24"/>
          <w:szCs w:val="24"/>
        </w:rPr>
        <w:t xml:space="preserve"> </w:t>
      </w:r>
      <w:hyperlink r:id="rId10" w:history="1">
        <w:r w:rsidR="00B1772C" w:rsidRPr="009C63AD">
          <w:rPr>
            <w:rStyle w:val="Hyperlink"/>
            <w:i/>
            <w:sz w:val="24"/>
            <w:szCs w:val="24"/>
          </w:rPr>
          <w:t>www.pravno-informacioni-sistem.rs/SlGlasnikPortal/eli/rep/sgrs/ministarstva/pravilnik/2021/70/4/reg</w:t>
        </w:r>
      </w:hyperlink>
    </w:p>
    <w:p w14:paraId="39C3B255" w14:textId="77777777" w:rsidR="00B1772C" w:rsidRDefault="00B1772C" w:rsidP="00B42A41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</w:p>
    <w:p w14:paraId="1CB00A89" w14:textId="77777777" w:rsidR="00B42A41" w:rsidRPr="006F0C33" w:rsidRDefault="00B42A41" w:rsidP="00FD72B0">
      <w:pPr>
        <w:jc w:val="both"/>
      </w:pPr>
    </w:p>
    <w:sectPr w:rsidR="00B42A41" w:rsidRPr="006F0C33" w:rsidSect="00B31E1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E59D" w14:textId="77777777" w:rsidR="006D34EF" w:rsidRDefault="006D34EF" w:rsidP="004F2292">
      <w:r>
        <w:separator/>
      </w:r>
    </w:p>
  </w:endnote>
  <w:endnote w:type="continuationSeparator" w:id="0">
    <w:p w14:paraId="42B21844" w14:textId="77777777" w:rsidR="006D34EF" w:rsidRDefault="006D34E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111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86F32B" w14:textId="0EAA3D76" w:rsidR="00B1772C" w:rsidRDefault="00B177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8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8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1BCE" w14:textId="77777777" w:rsidR="006D34EF" w:rsidRDefault="006D34EF" w:rsidP="004F2292">
      <w:r>
        <w:separator/>
      </w:r>
    </w:p>
  </w:footnote>
  <w:footnote w:type="continuationSeparator" w:id="0">
    <w:p w14:paraId="2131F948" w14:textId="77777777" w:rsidR="006D34EF" w:rsidRDefault="006D34EF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98CE00B" w:rsidR="00BC048B" w:rsidRPr="006F5812" w:rsidRDefault="00BC048B" w:rsidP="00A622BD">
    <w:pPr>
      <w:jc w:val="right"/>
      <w:rPr>
        <w:lang w:val="en-US"/>
      </w:rPr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0</w:t>
    </w:r>
    <w:bookmarkEnd w:id="7"/>
    <w:r w:rsidR="0033247B">
      <w:rPr>
        <w:color w:val="000000"/>
      </w:rPr>
      <w:t>9</w:t>
    </w:r>
    <w:r w:rsidR="006F5812">
      <w:rPr>
        <w:color w:val="000000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73201"/>
    <w:rsid w:val="00087CD3"/>
    <w:rsid w:val="000B554D"/>
    <w:rsid w:val="00107444"/>
    <w:rsid w:val="0012785A"/>
    <w:rsid w:val="00171FEA"/>
    <w:rsid w:val="00176603"/>
    <w:rsid w:val="001A5CB6"/>
    <w:rsid w:val="001B7ECC"/>
    <w:rsid w:val="001D7C1D"/>
    <w:rsid w:val="001E3268"/>
    <w:rsid w:val="00203D87"/>
    <w:rsid w:val="00212018"/>
    <w:rsid w:val="00225609"/>
    <w:rsid w:val="002265A6"/>
    <w:rsid w:val="002571C6"/>
    <w:rsid w:val="00265EA2"/>
    <w:rsid w:val="002A6338"/>
    <w:rsid w:val="002A6CAC"/>
    <w:rsid w:val="002E5E43"/>
    <w:rsid w:val="00303E89"/>
    <w:rsid w:val="00307C56"/>
    <w:rsid w:val="003245B8"/>
    <w:rsid w:val="0032533E"/>
    <w:rsid w:val="0033247B"/>
    <w:rsid w:val="00352397"/>
    <w:rsid w:val="00367DB8"/>
    <w:rsid w:val="003821EB"/>
    <w:rsid w:val="00384AB1"/>
    <w:rsid w:val="003A14F0"/>
    <w:rsid w:val="003A5C8E"/>
    <w:rsid w:val="003C08AC"/>
    <w:rsid w:val="003C69AB"/>
    <w:rsid w:val="003E20DC"/>
    <w:rsid w:val="00400727"/>
    <w:rsid w:val="00410BE8"/>
    <w:rsid w:val="00410DA3"/>
    <w:rsid w:val="004126DB"/>
    <w:rsid w:val="00447EEF"/>
    <w:rsid w:val="0045103C"/>
    <w:rsid w:val="004562FE"/>
    <w:rsid w:val="00474FF4"/>
    <w:rsid w:val="00496E30"/>
    <w:rsid w:val="004972F2"/>
    <w:rsid w:val="004C1DAD"/>
    <w:rsid w:val="004D5811"/>
    <w:rsid w:val="004E308F"/>
    <w:rsid w:val="004F2292"/>
    <w:rsid w:val="004F4251"/>
    <w:rsid w:val="00524A21"/>
    <w:rsid w:val="005257D0"/>
    <w:rsid w:val="0054125A"/>
    <w:rsid w:val="00544815"/>
    <w:rsid w:val="00563569"/>
    <w:rsid w:val="00572B50"/>
    <w:rsid w:val="00583997"/>
    <w:rsid w:val="00586A67"/>
    <w:rsid w:val="005A09D4"/>
    <w:rsid w:val="005E7FFD"/>
    <w:rsid w:val="005F22F4"/>
    <w:rsid w:val="0061389E"/>
    <w:rsid w:val="0061749F"/>
    <w:rsid w:val="0062635E"/>
    <w:rsid w:val="006A4E67"/>
    <w:rsid w:val="006A7524"/>
    <w:rsid w:val="006D200C"/>
    <w:rsid w:val="006D34EF"/>
    <w:rsid w:val="006F0C33"/>
    <w:rsid w:val="006F5812"/>
    <w:rsid w:val="0072387B"/>
    <w:rsid w:val="0074667E"/>
    <w:rsid w:val="00771106"/>
    <w:rsid w:val="007729EA"/>
    <w:rsid w:val="0077358D"/>
    <w:rsid w:val="00781D2C"/>
    <w:rsid w:val="00792780"/>
    <w:rsid w:val="007A00C9"/>
    <w:rsid w:val="007D77EC"/>
    <w:rsid w:val="007E560F"/>
    <w:rsid w:val="00831F5F"/>
    <w:rsid w:val="00834740"/>
    <w:rsid w:val="00837B0F"/>
    <w:rsid w:val="00837D7A"/>
    <w:rsid w:val="00851542"/>
    <w:rsid w:val="008577BA"/>
    <w:rsid w:val="0087583D"/>
    <w:rsid w:val="008A5575"/>
    <w:rsid w:val="008D0CD4"/>
    <w:rsid w:val="0091254C"/>
    <w:rsid w:val="00922212"/>
    <w:rsid w:val="0093428A"/>
    <w:rsid w:val="00954CEA"/>
    <w:rsid w:val="00966CF2"/>
    <w:rsid w:val="009C3936"/>
    <w:rsid w:val="009C6443"/>
    <w:rsid w:val="00A01923"/>
    <w:rsid w:val="00A037BF"/>
    <w:rsid w:val="00A12F2A"/>
    <w:rsid w:val="00A24E53"/>
    <w:rsid w:val="00A60031"/>
    <w:rsid w:val="00A622BD"/>
    <w:rsid w:val="00A82479"/>
    <w:rsid w:val="00AB3A01"/>
    <w:rsid w:val="00AD28C0"/>
    <w:rsid w:val="00AE7E58"/>
    <w:rsid w:val="00B1772C"/>
    <w:rsid w:val="00B202C4"/>
    <w:rsid w:val="00B234AF"/>
    <w:rsid w:val="00B31C08"/>
    <w:rsid w:val="00B31E1F"/>
    <w:rsid w:val="00B42A41"/>
    <w:rsid w:val="00B5280C"/>
    <w:rsid w:val="00B9696D"/>
    <w:rsid w:val="00BC048B"/>
    <w:rsid w:val="00C001FC"/>
    <w:rsid w:val="00C14DC7"/>
    <w:rsid w:val="00C17D62"/>
    <w:rsid w:val="00C25263"/>
    <w:rsid w:val="00C360A1"/>
    <w:rsid w:val="00C433E1"/>
    <w:rsid w:val="00C5192E"/>
    <w:rsid w:val="00C54034"/>
    <w:rsid w:val="00C57F11"/>
    <w:rsid w:val="00C63885"/>
    <w:rsid w:val="00C94574"/>
    <w:rsid w:val="00CE2E46"/>
    <w:rsid w:val="00D04153"/>
    <w:rsid w:val="00D04ED4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4E65"/>
    <w:rsid w:val="00E37473"/>
    <w:rsid w:val="00E37D4E"/>
    <w:rsid w:val="00E40E66"/>
    <w:rsid w:val="00E44100"/>
    <w:rsid w:val="00E45514"/>
    <w:rsid w:val="00E539E4"/>
    <w:rsid w:val="00E80F66"/>
    <w:rsid w:val="00EA5DAA"/>
    <w:rsid w:val="00EA6575"/>
    <w:rsid w:val="00EB187C"/>
    <w:rsid w:val="00ED0C93"/>
    <w:rsid w:val="00ED1EF5"/>
    <w:rsid w:val="00EF310F"/>
    <w:rsid w:val="00F0334E"/>
    <w:rsid w:val="00F146A1"/>
    <w:rsid w:val="00F33496"/>
    <w:rsid w:val="00F50FB9"/>
    <w:rsid w:val="00F679FD"/>
    <w:rsid w:val="00F85210"/>
    <w:rsid w:val="00FA2A83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91BBC84F-BC60-4BBA-B5FB-3FBBBAF6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lje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no-informacioni-sistem.rs/SlGlasnikPortal/eli/rep/sgrs/ministarstva/pravilnik/2021/70/4/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reg/viewAct/64abc031-94a6-492a-a88c-2cd6277b7f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C6B9-D468-4297-A993-165E575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Ilic</cp:lastModifiedBy>
  <cp:revision>4</cp:revision>
  <cp:lastPrinted>2019-11-29T10:56:00Z</cp:lastPrinted>
  <dcterms:created xsi:type="dcterms:W3CDTF">2021-09-21T09:20:00Z</dcterms:created>
  <dcterms:modified xsi:type="dcterms:W3CDTF">2023-11-08T12:38:00Z</dcterms:modified>
</cp:coreProperties>
</file>